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与综合统计分析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与综合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15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核算与综合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